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4FAE13D" w14:textId="58A6D507" w:rsidR="00B06945" w:rsidRPr="00AF670D" w:rsidRDefault="00B06945" w:rsidP="00B06945">
      <w:pPr>
        <w:ind w:left="284"/>
        <w:jc w:val="center"/>
        <w:rPr>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DB36A4">
        <w:rPr>
          <w:rFonts w:cstheme="minorHAnsi"/>
          <w:b/>
          <w:sz w:val="18"/>
          <w:szCs w:val="18"/>
        </w:rPr>
        <w:t>Подбельского, дом</w:t>
      </w:r>
      <w:r w:rsidR="00DB36A4">
        <w:rPr>
          <w:rFonts w:cstheme="minorHAnsi"/>
          <w:b/>
          <w:sz w:val="18"/>
          <w:szCs w:val="18"/>
        </w:rPr>
        <w:t xml:space="preserve"> 5</w:t>
      </w:r>
    </w:p>
    <w:p w14:paraId="279F9AB5" w14:textId="77777777" w:rsidR="00B06945" w:rsidRPr="00AF670D" w:rsidRDefault="00B06945" w:rsidP="00B06945">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4C9E5755"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r w:rsidR="00DB36A4" w:rsidRPr="00DB36A4">
        <w:rPr>
          <w:rFonts w:cstheme="minorHAnsi"/>
          <w:bCs/>
          <w:sz w:val="18"/>
          <w:szCs w:val="18"/>
        </w:rPr>
        <w:t xml:space="preserve">Подбельского, дом </w:t>
      </w:r>
      <w:r w:rsidR="00DB36A4" w:rsidRPr="00DB36A4">
        <w:rPr>
          <w:rFonts w:cstheme="minorHAnsi"/>
          <w:bCs/>
          <w:sz w:val="18"/>
          <w:szCs w:val="18"/>
        </w:rPr>
        <w:t>5</w:t>
      </w:r>
      <w:r w:rsidRPr="00DB36A4">
        <w:rPr>
          <w:rFonts w:cstheme="minorHAnsi"/>
          <w:bCs/>
          <w:sz w:val="18"/>
          <w:szCs w:val="18"/>
        </w:rPr>
        <w:t>,</w:t>
      </w:r>
      <w:r w:rsidRPr="00AF670D">
        <w:rPr>
          <w:rFonts w:cstheme="minorHAnsi"/>
          <w:sz w:val="18"/>
          <w:szCs w:val="18"/>
        </w:rPr>
        <w:t xml:space="preserve"> 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w:t>
      </w:r>
      <w:bookmarkStart w:id="3" w:name="_GoBack"/>
      <w:bookmarkEnd w:id="3"/>
      <w:r w:rsidRPr="00AF670D">
        <w:rPr>
          <w:rFonts w:cstheme="minorHAnsi"/>
          <w:sz w:val="18"/>
          <w:szCs w:val="18"/>
        </w:rPr>
        <w:t>),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lastRenderedPageBreak/>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 xml:space="preserve">24 раз в год (в месяц выполняются работы (услуги) </w:t>
            </w:r>
            <w:proofErr w:type="gramStart"/>
            <w:r w:rsidRPr="0071058B">
              <w:rPr>
                <w:sz w:val="15"/>
                <w:szCs w:val="15"/>
              </w:rPr>
              <w:t>с периодичностью</w:t>
            </w:r>
            <w:proofErr w:type="gramEnd"/>
            <w:r w:rsidRPr="0071058B">
              <w:rPr>
                <w:sz w:val="15"/>
                <w:szCs w:val="15"/>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4"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lastRenderedPageBreak/>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77777777" w:rsidR="0071058B" w:rsidRPr="00AF670D" w:rsidRDefault="0071058B" w:rsidP="0071058B">
      <w:pPr>
        <w:rPr>
          <w:rFonts w:cstheme="minorHAnsi"/>
          <w:sz w:val="18"/>
          <w:szCs w:val="18"/>
        </w:rPr>
      </w:pPr>
      <w:bookmarkStart w:id="5" w:name="_Hlk206054604"/>
      <w:bookmarkEnd w:id="1"/>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5"/>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B3A5A"/>
    <w:rsid w:val="00301824"/>
    <w:rsid w:val="00324A1E"/>
    <w:rsid w:val="0039535E"/>
    <w:rsid w:val="003B769C"/>
    <w:rsid w:val="00485113"/>
    <w:rsid w:val="00574050"/>
    <w:rsid w:val="00587128"/>
    <w:rsid w:val="00593A39"/>
    <w:rsid w:val="00626FB2"/>
    <w:rsid w:val="0071058B"/>
    <w:rsid w:val="00713A14"/>
    <w:rsid w:val="009075E4"/>
    <w:rsid w:val="00A615DA"/>
    <w:rsid w:val="00B06945"/>
    <w:rsid w:val="00B76458"/>
    <w:rsid w:val="00DB36A4"/>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74DC-956E-4E1E-81B4-960EF14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251</Words>
  <Characters>4703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1:00Z</dcterms:created>
  <dcterms:modified xsi:type="dcterms:W3CDTF">2025-08-15T0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